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E11B" w14:textId="77777777" w:rsidR="00BB7182" w:rsidRDefault="00BB7182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94277B6" w14:textId="77777777" w:rsidR="0085293A" w:rsidRPr="00950738" w:rsidRDefault="0085293A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65F77614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  <w:r w:rsidRPr="00950738">
        <w:rPr>
          <w:rFonts w:ascii="Arial" w:hAnsi="Arial" w:cs="Arial"/>
          <w:b/>
          <w:sz w:val="22"/>
          <w:szCs w:val="22"/>
        </w:rPr>
        <w:t>MÁSTER UNIVERSITARIO EN FISIOTERAPIA RESPIRATORIA Y CARDIACA</w:t>
      </w:r>
    </w:p>
    <w:p w14:paraId="6179CBDC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188E94A9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30E9D3CA" w14:textId="27435522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  <w:r w:rsidRPr="00950738">
        <w:rPr>
          <w:rFonts w:ascii="Arial" w:hAnsi="Arial" w:cs="Arial"/>
          <w:b/>
          <w:sz w:val="22"/>
          <w:szCs w:val="22"/>
        </w:rPr>
        <w:t>CALEN</w:t>
      </w:r>
      <w:r w:rsidR="005977F4">
        <w:rPr>
          <w:rFonts w:ascii="Arial" w:hAnsi="Arial" w:cs="Arial"/>
          <w:b/>
          <w:sz w:val="22"/>
          <w:szCs w:val="22"/>
        </w:rPr>
        <w:t>DARIO DE EXÁMENES DEL CURSO 202</w:t>
      </w:r>
      <w:r w:rsidR="00EB38E3">
        <w:rPr>
          <w:rFonts w:ascii="Arial" w:hAnsi="Arial" w:cs="Arial"/>
          <w:b/>
          <w:sz w:val="22"/>
          <w:szCs w:val="22"/>
        </w:rPr>
        <w:t>5/2026</w:t>
      </w:r>
    </w:p>
    <w:p w14:paraId="156EAF4C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5247B1F4" w14:textId="77777777" w:rsidR="00284BEB" w:rsidRPr="00950738" w:rsidRDefault="00BF3753" w:rsidP="00284B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 EXTRAORDINARIA</w:t>
      </w:r>
    </w:p>
    <w:p w14:paraId="2382B216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p w14:paraId="67F6C4AA" w14:textId="77777777" w:rsidR="00284BEB" w:rsidRPr="00950738" w:rsidRDefault="00284BEB" w:rsidP="00284BE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3"/>
        <w:gridCol w:w="890"/>
      </w:tblGrid>
      <w:tr w:rsidR="00284BEB" w:rsidRPr="00950738" w14:paraId="1373A45A" w14:textId="77777777" w:rsidTr="00BF3753">
        <w:tc>
          <w:tcPr>
            <w:tcW w:w="1443" w:type="dxa"/>
            <w:shd w:val="clear" w:color="auto" w:fill="BFBFBF"/>
          </w:tcPr>
          <w:p w14:paraId="00E3A353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/>
          </w:tcPr>
          <w:p w14:paraId="37FD5A67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3" w:type="dxa"/>
            <w:shd w:val="clear" w:color="auto" w:fill="BFBFBF"/>
          </w:tcPr>
          <w:p w14:paraId="0D82048D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/>
          </w:tcPr>
          <w:p w14:paraId="4FF56013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738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284BEB" w:rsidRPr="00950738" w14:paraId="3021C1EB" w14:textId="77777777" w:rsidTr="00BF3753">
        <w:tc>
          <w:tcPr>
            <w:tcW w:w="1443" w:type="dxa"/>
            <w:vAlign w:val="center"/>
          </w:tcPr>
          <w:p w14:paraId="5674D64D" w14:textId="65076C6B" w:rsidR="00284BEB" w:rsidRPr="00950738" w:rsidRDefault="003324A2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38E3">
              <w:rPr>
                <w:rFonts w:ascii="Arial" w:hAnsi="Arial" w:cs="Arial"/>
                <w:sz w:val="22"/>
                <w:szCs w:val="22"/>
              </w:rPr>
              <w:t>2</w:t>
            </w:r>
            <w:r w:rsidR="00284BEB" w:rsidRPr="00950738">
              <w:rPr>
                <w:rFonts w:ascii="Arial" w:hAnsi="Arial" w:cs="Arial"/>
                <w:sz w:val="22"/>
                <w:szCs w:val="22"/>
              </w:rPr>
              <w:t>/06/</w:t>
            </w:r>
            <w:r w:rsidR="00284BEB"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EB38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5B4E3E5C" w14:textId="77777777" w:rsidR="00284BEB" w:rsidRPr="00950738" w:rsidRDefault="00284BEB" w:rsidP="003937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 w:rsidR="0039373C">
              <w:rPr>
                <w:rFonts w:ascii="Arial" w:hAnsi="Arial" w:cs="Arial"/>
                <w:sz w:val="22"/>
                <w:szCs w:val="22"/>
              </w:rPr>
              <w:t>Paciente A</w:t>
            </w:r>
            <w:r w:rsidRPr="00950738">
              <w:rPr>
                <w:rFonts w:ascii="Arial" w:hAnsi="Arial" w:cs="Arial"/>
                <w:sz w:val="22"/>
                <w:szCs w:val="22"/>
              </w:rPr>
              <w:t>dulto (fecha límite entrega vídeos)</w:t>
            </w:r>
          </w:p>
        </w:tc>
        <w:tc>
          <w:tcPr>
            <w:tcW w:w="1503" w:type="dxa"/>
            <w:vAlign w:val="center"/>
          </w:tcPr>
          <w:p w14:paraId="63BB28F6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1E1F4188" w14:textId="77777777" w:rsidR="00284BEB" w:rsidRPr="00950738" w:rsidRDefault="00284BEB" w:rsidP="007941C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977F4" w:rsidRPr="00950738" w14:paraId="6FC6EC5A" w14:textId="77777777" w:rsidTr="00BF3753">
        <w:tc>
          <w:tcPr>
            <w:tcW w:w="1443" w:type="dxa"/>
            <w:vAlign w:val="center"/>
          </w:tcPr>
          <w:p w14:paraId="6A61A2E5" w14:textId="3D5A9422" w:rsidR="005977F4" w:rsidRDefault="001A56DB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38E3">
              <w:rPr>
                <w:rFonts w:ascii="Arial" w:hAnsi="Arial" w:cs="Arial"/>
                <w:sz w:val="22"/>
                <w:szCs w:val="22"/>
              </w:rPr>
              <w:t>5</w:t>
            </w:r>
            <w:r w:rsidR="005977F4">
              <w:rPr>
                <w:rFonts w:ascii="Arial" w:hAnsi="Arial" w:cs="Arial"/>
                <w:sz w:val="22"/>
                <w:szCs w:val="22"/>
              </w:rPr>
              <w:t>/</w:t>
            </w:r>
            <w:r w:rsidR="005977F4" w:rsidRPr="00950738">
              <w:rPr>
                <w:rFonts w:ascii="Arial" w:hAnsi="Arial" w:cs="Arial"/>
                <w:sz w:val="22"/>
                <w:szCs w:val="22"/>
              </w:rPr>
              <w:t>06/</w:t>
            </w:r>
            <w:r w:rsidR="005977F4">
              <w:rPr>
                <w:rFonts w:ascii="Arial" w:hAnsi="Arial" w:cs="Arial"/>
                <w:sz w:val="22"/>
                <w:szCs w:val="22"/>
              </w:rPr>
              <w:t>202</w:t>
            </w:r>
            <w:r w:rsidR="00EB38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3EB30DB9" w14:textId="46D9207C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Herramient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Información A</w:t>
            </w:r>
            <w:r w:rsidRPr="00950738">
              <w:rPr>
                <w:rFonts w:ascii="Arial" w:hAnsi="Arial" w:cs="Arial"/>
                <w:sz w:val="22"/>
                <w:szCs w:val="22"/>
              </w:rPr>
              <w:t>plicadas a las Ciencias de la Salud</w:t>
            </w:r>
          </w:p>
        </w:tc>
        <w:tc>
          <w:tcPr>
            <w:tcW w:w="1503" w:type="dxa"/>
            <w:vAlign w:val="center"/>
          </w:tcPr>
          <w:p w14:paraId="76224693" w14:textId="12C01449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BFA6379" w14:textId="64BA2410" w:rsidR="005977F4" w:rsidRDefault="00436860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5977F4" w:rsidRPr="00950738" w14:paraId="6A1E54EB" w14:textId="77777777" w:rsidTr="00BF3753">
        <w:tc>
          <w:tcPr>
            <w:tcW w:w="1443" w:type="dxa"/>
            <w:vAlign w:val="center"/>
          </w:tcPr>
          <w:p w14:paraId="44EAF4D4" w14:textId="084EE13F" w:rsidR="005977F4" w:rsidRDefault="001A56DB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38E3">
              <w:rPr>
                <w:rFonts w:ascii="Arial" w:hAnsi="Arial" w:cs="Arial"/>
                <w:sz w:val="22"/>
                <w:szCs w:val="22"/>
              </w:rPr>
              <w:t>6</w:t>
            </w:r>
            <w:r w:rsidR="005977F4" w:rsidRPr="00950738">
              <w:rPr>
                <w:rFonts w:ascii="Arial" w:hAnsi="Arial" w:cs="Arial"/>
                <w:sz w:val="22"/>
                <w:szCs w:val="22"/>
              </w:rPr>
              <w:t>/06/</w:t>
            </w:r>
            <w:r w:rsidR="005977F4">
              <w:rPr>
                <w:rFonts w:ascii="Arial" w:hAnsi="Arial" w:cs="Arial"/>
                <w:sz w:val="22"/>
                <w:szCs w:val="22"/>
              </w:rPr>
              <w:t>202</w:t>
            </w:r>
            <w:r w:rsidR="00EB38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04BF43FC" w14:textId="161E6CB6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Metodología de la Investigación en Fisioterapia</w:t>
            </w:r>
          </w:p>
        </w:tc>
        <w:tc>
          <w:tcPr>
            <w:tcW w:w="1503" w:type="dxa"/>
            <w:vAlign w:val="center"/>
          </w:tcPr>
          <w:p w14:paraId="389FBB4B" w14:textId="283D3D76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2E0EE2E" w14:textId="1F5605BE" w:rsidR="005977F4" w:rsidRDefault="00436860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A56D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977F4" w:rsidRPr="00950738" w14:paraId="7A478935" w14:textId="77777777" w:rsidTr="00BF3753">
        <w:tc>
          <w:tcPr>
            <w:tcW w:w="1443" w:type="dxa"/>
            <w:vAlign w:val="center"/>
          </w:tcPr>
          <w:p w14:paraId="1A19211A" w14:textId="3954E624" w:rsidR="005977F4" w:rsidRPr="00950738" w:rsidRDefault="00EB38E3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</w:t>
            </w:r>
            <w:r w:rsidR="005977F4" w:rsidRPr="00950738">
              <w:rPr>
                <w:rFonts w:ascii="Arial" w:hAnsi="Arial" w:cs="Arial"/>
                <w:sz w:val="22"/>
                <w:szCs w:val="22"/>
              </w:rPr>
              <w:t>06/</w:t>
            </w:r>
            <w:r w:rsidR="005977F4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511795EC" w14:textId="77777777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Bas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50738">
              <w:rPr>
                <w:rFonts w:ascii="Arial" w:hAnsi="Arial" w:cs="Arial"/>
                <w:sz w:val="22"/>
                <w:szCs w:val="22"/>
              </w:rPr>
              <w:t xml:space="preserve">eóricas y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950738">
              <w:rPr>
                <w:rFonts w:ascii="Arial" w:hAnsi="Arial" w:cs="Arial"/>
                <w:sz w:val="22"/>
                <w:szCs w:val="22"/>
              </w:rPr>
              <w:t>isiopatológicas de la Fisioterapia Respiratoria y Cardiaca</w:t>
            </w:r>
          </w:p>
        </w:tc>
        <w:tc>
          <w:tcPr>
            <w:tcW w:w="1503" w:type="dxa"/>
            <w:vAlign w:val="center"/>
          </w:tcPr>
          <w:p w14:paraId="10DF5069" w14:textId="77777777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21C7F2B" w14:textId="77777777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977F4" w:rsidRPr="00950738" w14:paraId="0AB77E0D" w14:textId="77777777" w:rsidTr="00BF3753">
        <w:tc>
          <w:tcPr>
            <w:tcW w:w="1443" w:type="dxa"/>
            <w:vAlign w:val="center"/>
          </w:tcPr>
          <w:p w14:paraId="2567A85F" w14:textId="0CEE35DF" w:rsidR="005977F4" w:rsidRPr="00950738" w:rsidRDefault="00EB38E3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5977F4">
              <w:rPr>
                <w:rFonts w:ascii="Arial" w:hAnsi="Arial" w:cs="Arial"/>
                <w:sz w:val="22"/>
                <w:szCs w:val="22"/>
              </w:rPr>
              <w:t>/</w:t>
            </w:r>
            <w:r w:rsidR="005977F4" w:rsidRPr="00950738">
              <w:rPr>
                <w:rFonts w:ascii="Arial" w:hAnsi="Arial" w:cs="Arial"/>
                <w:sz w:val="22"/>
                <w:szCs w:val="22"/>
              </w:rPr>
              <w:t>06/</w:t>
            </w:r>
            <w:r w:rsidR="005977F4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14B31091" w14:textId="77777777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950738">
              <w:rPr>
                <w:rFonts w:ascii="Arial" w:hAnsi="Arial" w:cs="Arial"/>
                <w:sz w:val="22"/>
                <w:szCs w:val="22"/>
              </w:rPr>
              <w:t>ediatría</w:t>
            </w:r>
          </w:p>
        </w:tc>
        <w:tc>
          <w:tcPr>
            <w:tcW w:w="1503" w:type="dxa"/>
            <w:vAlign w:val="center"/>
          </w:tcPr>
          <w:p w14:paraId="348F4C2A" w14:textId="77777777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7869B7A7" w14:textId="26BEB8D9" w:rsidR="005977F4" w:rsidRPr="00950738" w:rsidRDefault="005977F4" w:rsidP="005977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 w:rsidR="00C111F4">
              <w:rPr>
                <w:rFonts w:ascii="Arial" w:hAnsi="Arial" w:cs="Arial"/>
                <w:sz w:val="22"/>
                <w:szCs w:val="22"/>
              </w:rPr>
              <w:t>3</w:t>
            </w:r>
            <w:r w:rsidRPr="0095073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C111F4" w:rsidRPr="00950738" w14:paraId="713A5527" w14:textId="77777777" w:rsidTr="00BF3753">
        <w:tc>
          <w:tcPr>
            <w:tcW w:w="1443" w:type="dxa"/>
            <w:vAlign w:val="center"/>
          </w:tcPr>
          <w:p w14:paraId="167E48E6" w14:textId="457BC7C9" w:rsidR="00C111F4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</w:t>
            </w:r>
            <w:r w:rsidRPr="00950738">
              <w:rPr>
                <w:rFonts w:ascii="Arial" w:hAnsi="Arial" w:cs="Arial"/>
                <w:sz w:val="22"/>
                <w:szCs w:val="22"/>
              </w:rPr>
              <w:t>06/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5103" w:type="dxa"/>
            <w:vAlign w:val="center"/>
          </w:tcPr>
          <w:p w14:paraId="6DD88C87" w14:textId="77777777" w:rsidR="00C111F4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950738">
              <w:rPr>
                <w:rFonts w:ascii="Arial" w:hAnsi="Arial" w:cs="Arial"/>
                <w:sz w:val="22"/>
                <w:szCs w:val="22"/>
              </w:rPr>
              <w:t>ediatría</w:t>
            </w:r>
          </w:p>
          <w:p w14:paraId="05BF689D" w14:textId="78324C20" w:rsidR="00C111F4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amen práctico)</w:t>
            </w:r>
          </w:p>
        </w:tc>
        <w:tc>
          <w:tcPr>
            <w:tcW w:w="1503" w:type="dxa"/>
            <w:vAlign w:val="center"/>
          </w:tcPr>
          <w:p w14:paraId="1B1D0656" w14:textId="671F5017" w:rsidR="00C111F4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4388C6AB" w14:textId="3466619C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5073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C111F4" w:rsidRPr="00950738" w14:paraId="04D1B73B" w14:textId="77777777" w:rsidTr="00BF3753">
        <w:tc>
          <w:tcPr>
            <w:tcW w:w="1443" w:type="dxa"/>
            <w:vAlign w:val="center"/>
          </w:tcPr>
          <w:p w14:paraId="3C6B8048" w14:textId="1F151C72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950738">
              <w:rPr>
                <w:rFonts w:ascii="Arial" w:hAnsi="Arial" w:cs="Arial"/>
                <w:sz w:val="22"/>
                <w:szCs w:val="22"/>
              </w:rPr>
              <w:t>/06/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5103" w:type="dxa"/>
            <w:vAlign w:val="center"/>
          </w:tcPr>
          <w:p w14:paraId="03250F8B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Respiratoria en el Paciente A</w:t>
            </w:r>
            <w:r w:rsidRPr="00950738">
              <w:rPr>
                <w:rFonts w:ascii="Arial" w:hAnsi="Arial" w:cs="Arial"/>
                <w:sz w:val="22"/>
                <w:szCs w:val="22"/>
              </w:rPr>
              <w:t>dulto (examen teórico escrito)</w:t>
            </w:r>
          </w:p>
        </w:tc>
        <w:tc>
          <w:tcPr>
            <w:tcW w:w="1503" w:type="dxa"/>
            <w:vAlign w:val="center"/>
          </w:tcPr>
          <w:p w14:paraId="3FD2029D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76BB26F0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111F4" w:rsidRPr="00950738" w14:paraId="64CC3FC8" w14:textId="77777777" w:rsidTr="00BF3753">
        <w:tc>
          <w:tcPr>
            <w:tcW w:w="1443" w:type="dxa"/>
            <w:vAlign w:val="center"/>
          </w:tcPr>
          <w:p w14:paraId="7C6F1797" w14:textId="6CD71898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</w:t>
            </w:r>
            <w:r w:rsidRPr="00950738">
              <w:rPr>
                <w:rFonts w:ascii="Arial" w:hAnsi="Arial" w:cs="Arial"/>
                <w:sz w:val="22"/>
                <w:szCs w:val="22"/>
              </w:rPr>
              <w:t>06/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5103" w:type="dxa"/>
            <w:vAlign w:val="center"/>
          </w:tcPr>
          <w:p w14:paraId="4CE8EECC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50738">
              <w:rPr>
                <w:rFonts w:ascii="Arial" w:hAnsi="Arial" w:cs="Arial"/>
                <w:sz w:val="22"/>
                <w:szCs w:val="22"/>
              </w:rPr>
              <w:t xml:space="preserve">aciente </w:t>
            </w:r>
            <w:r>
              <w:rPr>
                <w:rFonts w:ascii="Arial" w:hAnsi="Arial" w:cs="Arial"/>
                <w:sz w:val="22"/>
                <w:szCs w:val="22"/>
              </w:rPr>
              <w:t>Crítico y N</w:t>
            </w:r>
            <w:r w:rsidRPr="00950738">
              <w:rPr>
                <w:rFonts w:ascii="Arial" w:hAnsi="Arial" w:cs="Arial"/>
                <w:sz w:val="22"/>
                <w:szCs w:val="22"/>
              </w:rPr>
              <w:t>euromuscular</w:t>
            </w:r>
          </w:p>
        </w:tc>
        <w:tc>
          <w:tcPr>
            <w:tcW w:w="1503" w:type="dxa"/>
            <w:vAlign w:val="center"/>
          </w:tcPr>
          <w:p w14:paraId="1F1DD42A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566110BE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111F4" w:rsidRPr="00950738" w14:paraId="1159697E" w14:textId="77777777" w:rsidTr="00BF3753">
        <w:tc>
          <w:tcPr>
            <w:tcW w:w="1443" w:type="dxa"/>
            <w:vAlign w:val="center"/>
          </w:tcPr>
          <w:p w14:paraId="0AB7D80A" w14:textId="06860B3B" w:rsidR="00C111F4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6/2026</w:t>
            </w:r>
          </w:p>
        </w:tc>
        <w:tc>
          <w:tcPr>
            <w:tcW w:w="5103" w:type="dxa"/>
            <w:vAlign w:val="center"/>
          </w:tcPr>
          <w:p w14:paraId="49E7BF30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Rehabilitación Cardiopulmonar</w:t>
            </w:r>
          </w:p>
        </w:tc>
        <w:tc>
          <w:tcPr>
            <w:tcW w:w="1503" w:type="dxa"/>
            <w:vAlign w:val="center"/>
          </w:tcPr>
          <w:p w14:paraId="5A9E802F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0DA86C8F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507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111F4" w:rsidRPr="00950738" w14:paraId="2D4AE302" w14:textId="77777777" w:rsidTr="00BF3753">
        <w:tc>
          <w:tcPr>
            <w:tcW w:w="1443" w:type="dxa"/>
            <w:vAlign w:val="center"/>
          </w:tcPr>
          <w:p w14:paraId="589FFF2F" w14:textId="0997D8A6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</w:t>
            </w:r>
            <w:r w:rsidRPr="009507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5103" w:type="dxa"/>
            <w:vAlign w:val="center"/>
          </w:tcPr>
          <w:p w14:paraId="0D0D93AE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Fecha límite para la entrega de los Trabajos Fin de Máster</w:t>
            </w:r>
          </w:p>
        </w:tc>
        <w:tc>
          <w:tcPr>
            <w:tcW w:w="1503" w:type="dxa"/>
            <w:vAlign w:val="center"/>
          </w:tcPr>
          <w:p w14:paraId="5CE73960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2D90F670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507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C111F4" w:rsidRPr="00950738" w14:paraId="158D9CDA" w14:textId="77777777" w:rsidTr="00BF3753">
        <w:tc>
          <w:tcPr>
            <w:tcW w:w="1443" w:type="dxa"/>
            <w:vAlign w:val="center"/>
          </w:tcPr>
          <w:p w14:paraId="2CF37FAC" w14:textId="592F613C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950738">
              <w:rPr>
                <w:rFonts w:ascii="Arial" w:hAnsi="Arial" w:cs="Arial"/>
                <w:sz w:val="22"/>
                <w:szCs w:val="22"/>
              </w:rPr>
              <w:t>/09/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5103" w:type="dxa"/>
            <w:vAlign w:val="center"/>
          </w:tcPr>
          <w:p w14:paraId="1475A8F4" w14:textId="12C5B9EB" w:rsidR="00C111F4" w:rsidRPr="00950738" w:rsidRDefault="00C111F4" w:rsidP="00C111F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Defensa de los Trabajos Fin de Máster</w:t>
            </w:r>
            <w:r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  <w:tc>
          <w:tcPr>
            <w:tcW w:w="1503" w:type="dxa"/>
            <w:vAlign w:val="center"/>
          </w:tcPr>
          <w:p w14:paraId="00DF465A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0" w:type="dxa"/>
            <w:vAlign w:val="center"/>
          </w:tcPr>
          <w:p w14:paraId="109A9688" w14:textId="77777777" w:rsidR="00C111F4" w:rsidRPr="00950738" w:rsidRDefault="00C111F4" w:rsidP="00C111F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738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</w:tr>
    </w:tbl>
    <w:p w14:paraId="74C71412" w14:textId="77777777" w:rsidR="00284BEB" w:rsidRPr="00950738" w:rsidRDefault="00284BEB" w:rsidP="00284BEB">
      <w:pPr>
        <w:jc w:val="both"/>
        <w:rPr>
          <w:rFonts w:ascii="Arial" w:hAnsi="Arial" w:cs="Arial"/>
          <w:b/>
          <w:sz w:val="22"/>
          <w:szCs w:val="22"/>
        </w:rPr>
      </w:pPr>
    </w:p>
    <w:p w14:paraId="78D329AF" w14:textId="1144F909" w:rsidR="00115DD6" w:rsidRPr="00115DD6" w:rsidRDefault="00115DD6" w:rsidP="00115DD6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(*) La defensa de los Trabajos Fin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Máster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será un acto público para miembros de la comunidad académica y </w:t>
      </w:r>
      <w:r w:rsidR="004E2FA8">
        <w:rPr>
          <w:rFonts w:ascii="Arial" w:eastAsia="Calibri" w:hAnsi="Arial" w:cs="Arial"/>
          <w:sz w:val="22"/>
          <w:szCs w:val="22"/>
          <w:lang w:val="es-ES" w:eastAsia="en-US"/>
        </w:rPr>
        <w:t>miembros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extern</w:t>
      </w:r>
      <w:r w:rsidR="004E2FA8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hasta completar el aforo máximo del aula.</w:t>
      </w:r>
    </w:p>
    <w:p w14:paraId="1459F9EE" w14:textId="77777777" w:rsidR="00284BEB" w:rsidRPr="00950738" w:rsidRDefault="00284BEB" w:rsidP="00284BEB">
      <w:pPr>
        <w:tabs>
          <w:tab w:val="left" w:pos="4678"/>
        </w:tabs>
        <w:spacing w:line="280" w:lineRule="exact"/>
        <w:ind w:right="21"/>
        <w:rPr>
          <w:rFonts w:ascii="Arial" w:hAnsi="Arial" w:cs="Arial"/>
          <w:sz w:val="22"/>
          <w:szCs w:val="22"/>
        </w:rPr>
      </w:pPr>
    </w:p>
    <w:p w14:paraId="5AD5D33C" w14:textId="77777777" w:rsidR="00C43185" w:rsidRPr="00950738" w:rsidRDefault="00C43185" w:rsidP="00BB7182">
      <w:pPr>
        <w:jc w:val="right"/>
        <w:rPr>
          <w:rFonts w:ascii="Arial" w:hAnsi="Arial" w:cs="Arial"/>
          <w:sz w:val="22"/>
          <w:szCs w:val="22"/>
        </w:rPr>
      </w:pPr>
    </w:p>
    <w:sectPr w:rsidR="00C43185" w:rsidRPr="00950738" w:rsidSect="00EB0E4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CBD3" w14:textId="77777777" w:rsidR="00ED39C8" w:rsidRDefault="00ED39C8" w:rsidP="0069068F">
      <w:pPr>
        <w:rPr>
          <w:noProof/>
        </w:rPr>
      </w:pPr>
      <w:r>
        <w:separator/>
      </w:r>
    </w:p>
  </w:endnote>
  <w:endnote w:type="continuationSeparator" w:id="0">
    <w:p w14:paraId="37787B95" w14:textId="77777777" w:rsidR="00ED39C8" w:rsidRDefault="00ED39C8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6FA8" w14:textId="7AD4E327" w:rsidR="000956AB" w:rsidRPr="002C6C0E" w:rsidRDefault="00A345D1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41B5870" wp14:editId="12D5D3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698095635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6E8FE" w14:textId="6CF51FE7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B58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left:0;text-align:left;margin-left:0;margin-top:0;width:86pt;height:26.2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" filled="f" stroked="f">
              <v:textbox style="mso-fit-shape-to-text:t" inset="20pt,0,0,15pt">
                <w:txbxContent>
                  <w:p w14:paraId="3F16E8FE" w14:textId="6CF51FE7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9D6" w:rsidRPr="002C6C0E">
      <w:rPr>
        <w:rFonts w:ascii="Arial" w:hAnsi="Arial" w:cs="Arial"/>
        <w:sz w:val="20"/>
        <w:szCs w:val="20"/>
      </w:rPr>
      <w:fldChar w:fldCharType="begin"/>
    </w:r>
    <w:r w:rsidR="000956AB" w:rsidRPr="002C6C0E">
      <w:rPr>
        <w:rFonts w:ascii="Arial" w:hAnsi="Arial" w:cs="Arial"/>
        <w:sz w:val="20"/>
        <w:szCs w:val="20"/>
      </w:rPr>
      <w:instrText xml:space="preserve"> PAGE   \* MERGEFORMAT </w:instrText>
    </w:r>
    <w:r w:rsidR="00B109D6" w:rsidRPr="002C6C0E">
      <w:rPr>
        <w:rFonts w:ascii="Arial" w:hAnsi="Arial" w:cs="Arial"/>
        <w:sz w:val="20"/>
        <w:szCs w:val="20"/>
      </w:rPr>
      <w:fldChar w:fldCharType="separate"/>
    </w:r>
    <w:r w:rsidR="000956AB">
      <w:rPr>
        <w:rFonts w:ascii="Arial" w:hAnsi="Arial" w:cs="Arial"/>
        <w:noProof/>
        <w:sz w:val="20"/>
        <w:szCs w:val="20"/>
      </w:rPr>
      <w:t>2</w:t>
    </w:r>
    <w:r w:rsidR="00B109D6" w:rsidRPr="002C6C0E">
      <w:rPr>
        <w:rFonts w:ascii="Arial" w:hAnsi="Arial" w:cs="Arial"/>
        <w:sz w:val="20"/>
        <w:szCs w:val="20"/>
      </w:rPr>
      <w:fldChar w:fldCharType="end"/>
    </w:r>
  </w:p>
  <w:p w14:paraId="042A5381" w14:textId="77777777" w:rsidR="000956AB" w:rsidRDefault="00095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9742" w14:textId="0E979CC5" w:rsidR="000956AB" w:rsidRPr="002C6C0E" w:rsidRDefault="00A345D1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965DE99" wp14:editId="6B049A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1087951339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95B61" w14:textId="20835FF2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5DE9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left:0;text-align:left;margin-left:0;margin-top:0;width:86pt;height:26.2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" filled="f" stroked="f">
              <v:textbox style="mso-fit-shape-to-text:t" inset="20pt,0,0,15pt">
                <w:txbxContent>
                  <w:p w14:paraId="30895B61" w14:textId="20835FF2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AD93B8" w14:textId="77777777" w:rsidR="000956AB" w:rsidRDefault="00095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D5F7" w14:textId="18568EED" w:rsidR="00A345D1" w:rsidRDefault="00A345D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BB5CED9" wp14:editId="5357AB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2200" cy="333375"/>
              <wp:effectExtent l="0" t="0" r="12700" b="0"/>
              <wp:wrapNone/>
              <wp:docPr id="1980435620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F6AEB" w14:textId="4A0595FB" w:rsidR="00A345D1" w:rsidRPr="00A345D1" w:rsidRDefault="00A345D1" w:rsidP="00A345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5CED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86pt;height:26.2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" filled="f" stroked="f">
              <v:textbox style="mso-fit-shape-to-text:t" inset="20pt,0,0,15pt">
                <w:txbxContent>
                  <w:p w14:paraId="658F6AEB" w14:textId="4A0595FB" w:rsidR="00A345D1" w:rsidRPr="00A345D1" w:rsidRDefault="00A345D1" w:rsidP="00A345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4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122E" w14:textId="77777777" w:rsidR="00ED39C8" w:rsidRDefault="00ED39C8" w:rsidP="0069068F">
      <w:pPr>
        <w:rPr>
          <w:noProof/>
        </w:rPr>
      </w:pPr>
      <w:r>
        <w:separator/>
      </w:r>
    </w:p>
  </w:footnote>
  <w:footnote w:type="continuationSeparator" w:id="0">
    <w:p w14:paraId="079C9142" w14:textId="77777777" w:rsidR="00ED39C8" w:rsidRDefault="00ED39C8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3EDC" w14:textId="601E2505" w:rsidR="000956AB" w:rsidRDefault="00EB0E41" w:rsidP="00EB0E41">
    <w:pPr>
      <w:pStyle w:val="Encabezado"/>
      <w:ind w:hanging="851"/>
    </w:pPr>
    <w:r>
      <w:rPr>
        <w:noProof/>
      </w:rPr>
      <w:drawing>
        <wp:inline distT="0" distB="0" distL="0" distR="0" wp14:anchorId="59E4FBD7" wp14:editId="3B7A5BBD">
          <wp:extent cx="6614795" cy="536575"/>
          <wp:effectExtent l="0" t="0" r="0" b="0"/>
          <wp:docPr id="10609105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97759">
    <w:abstractNumId w:val="2"/>
  </w:num>
  <w:num w:numId="2" w16cid:durableId="1135370874">
    <w:abstractNumId w:val="0"/>
  </w:num>
  <w:num w:numId="3" w16cid:durableId="784692244">
    <w:abstractNumId w:val="3"/>
  </w:num>
  <w:num w:numId="4" w16cid:durableId="1005013971">
    <w:abstractNumId w:val="6"/>
  </w:num>
  <w:num w:numId="5" w16cid:durableId="87235356">
    <w:abstractNumId w:val="8"/>
  </w:num>
  <w:num w:numId="6" w16cid:durableId="998928382">
    <w:abstractNumId w:val="1"/>
  </w:num>
  <w:num w:numId="7" w16cid:durableId="1769231181">
    <w:abstractNumId w:val="7"/>
  </w:num>
  <w:num w:numId="8" w16cid:durableId="1643727965">
    <w:abstractNumId w:val="10"/>
  </w:num>
  <w:num w:numId="9" w16cid:durableId="17015850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3471728">
    <w:abstractNumId w:val="9"/>
  </w:num>
  <w:num w:numId="11" w16cid:durableId="1270507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C"/>
    <w:rsid w:val="00011701"/>
    <w:rsid w:val="0002654F"/>
    <w:rsid w:val="00074900"/>
    <w:rsid w:val="00090DBC"/>
    <w:rsid w:val="000956AB"/>
    <w:rsid w:val="00115DD6"/>
    <w:rsid w:val="001657B2"/>
    <w:rsid w:val="001A56DB"/>
    <w:rsid w:val="001B48C1"/>
    <w:rsid w:val="001F1FA4"/>
    <w:rsid w:val="00202C01"/>
    <w:rsid w:val="002047D1"/>
    <w:rsid w:val="00207083"/>
    <w:rsid w:val="00217ADC"/>
    <w:rsid w:val="00227F7C"/>
    <w:rsid w:val="002615BD"/>
    <w:rsid w:val="00284BEB"/>
    <w:rsid w:val="002C6C0E"/>
    <w:rsid w:val="002D1A6A"/>
    <w:rsid w:val="002D4168"/>
    <w:rsid w:val="00311338"/>
    <w:rsid w:val="00315D76"/>
    <w:rsid w:val="003324A2"/>
    <w:rsid w:val="00371A71"/>
    <w:rsid w:val="00386BC5"/>
    <w:rsid w:val="0039373C"/>
    <w:rsid w:val="003D32A7"/>
    <w:rsid w:val="003D5568"/>
    <w:rsid w:val="003E6C75"/>
    <w:rsid w:val="004030A6"/>
    <w:rsid w:val="00406E5D"/>
    <w:rsid w:val="00435D9B"/>
    <w:rsid w:val="00435E93"/>
    <w:rsid w:val="00436860"/>
    <w:rsid w:val="004E1F06"/>
    <w:rsid w:val="004E2FA8"/>
    <w:rsid w:val="004E6CFE"/>
    <w:rsid w:val="0050769F"/>
    <w:rsid w:val="00557B14"/>
    <w:rsid w:val="005977F4"/>
    <w:rsid w:val="005B4837"/>
    <w:rsid w:val="005B5717"/>
    <w:rsid w:val="005E592E"/>
    <w:rsid w:val="005F3C82"/>
    <w:rsid w:val="00603286"/>
    <w:rsid w:val="006268D2"/>
    <w:rsid w:val="00657EA8"/>
    <w:rsid w:val="00672CDA"/>
    <w:rsid w:val="0069068F"/>
    <w:rsid w:val="006D2E9E"/>
    <w:rsid w:val="006F1D53"/>
    <w:rsid w:val="00727CF2"/>
    <w:rsid w:val="00813972"/>
    <w:rsid w:val="0081792D"/>
    <w:rsid w:val="008303B4"/>
    <w:rsid w:val="00835492"/>
    <w:rsid w:val="0085293A"/>
    <w:rsid w:val="008C3766"/>
    <w:rsid w:val="008F4BBD"/>
    <w:rsid w:val="00950738"/>
    <w:rsid w:val="00976DF1"/>
    <w:rsid w:val="009B5E06"/>
    <w:rsid w:val="00A345D1"/>
    <w:rsid w:val="00A40851"/>
    <w:rsid w:val="00A56004"/>
    <w:rsid w:val="00AD1FBC"/>
    <w:rsid w:val="00AE0745"/>
    <w:rsid w:val="00AF2E22"/>
    <w:rsid w:val="00B01BE6"/>
    <w:rsid w:val="00B109D6"/>
    <w:rsid w:val="00B2062A"/>
    <w:rsid w:val="00B3663A"/>
    <w:rsid w:val="00B53586"/>
    <w:rsid w:val="00B719F1"/>
    <w:rsid w:val="00BB7182"/>
    <w:rsid w:val="00BF3753"/>
    <w:rsid w:val="00C111F4"/>
    <w:rsid w:val="00C20D88"/>
    <w:rsid w:val="00C43185"/>
    <w:rsid w:val="00C522F5"/>
    <w:rsid w:val="00C914E0"/>
    <w:rsid w:val="00CE7E09"/>
    <w:rsid w:val="00CF7872"/>
    <w:rsid w:val="00DE0191"/>
    <w:rsid w:val="00E6308B"/>
    <w:rsid w:val="00EA45B3"/>
    <w:rsid w:val="00EB0E41"/>
    <w:rsid w:val="00EB38E3"/>
    <w:rsid w:val="00ED39C8"/>
    <w:rsid w:val="00FE4C9D"/>
    <w:rsid w:val="1117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4:docId w14:val="3D02BB82"/>
  <w15:docId w15:val="{36A6E5CC-2C97-4E13-92D3-CAB189D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AppData\Roaming\Microsoft\Plantillas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2E865-AFA8-4600-BAA2-F426F7F97E70}">
  <ds:schemaRefs>
    <ds:schemaRef ds:uri="http://purl.org/dc/terms/"/>
    <ds:schemaRef ds:uri="11f0ad40-4b45-4834-8028-28a0e12fce3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7b241d3-d857-45ea-aea7-23b68191a3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CFE030-D529-42CF-81E8-AF812B524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AA460-42AF-4967-9B3D-59B8B99BA389}"/>
</file>

<file path=customXml/itemProps4.xml><?xml version="1.0" encoding="utf-8"?>
<ds:datastoreItem xmlns:ds="http://schemas.openxmlformats.org/officeDocument/2006/customXml" ds:itemID="{9ABD943E-0404-4FE9-ACFD-2A92B1672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9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López Herreros, Susana</cp:lastModifiedBy>
  <cp:revision>11</cp:revision>
  <cp:lastPrinted>2017-02-03T09:58:00Z</cp:lastPrinted>
  <dcterms:created xsi:type="dcterms:W3CDTF">2024-09-13T10:11:00Z</dcterms:created>
  <dcterms:modified xsi:type="dcterms:W3CDTF">2025-07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20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760b0ca4,299c1813,40d8d1eb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4-09-13T10:11:53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a0b49c34-3d22-44e9-b454-e95c6bcb277e</vt:lpwstr>
  </property>
  <property fmtid="{D5CDD505-2E9C-101B-9397-08002B2CF9AE}" pid="14" name="MSIP_Label_6dda522c-392e-4927-8936-fdbf7e4d8220_ContentBits">
    <vt:lpwstr>2</vt:lpwstr>
  </property>
</Properties>
</file>